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BF" w:rsidRPr="00594F4F" w:rsidRDefault="00672BBF" w:rsidP="00672B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94F4F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672BBF" w:rsidRPr="00594F4F" w:rsidRDefault="00672BBF" w:rsidP="00672B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94F4F">
        <w:rPr>
          <w:rFonts w:ascii="Times New Roman CYR" w:hAnsi="Times New Roman CYR" w:cs="Times New Roman CYR"/>
          <w:sz w:val="28"/>
          <w:szCs w:val="28"/>
        </w:rPr>
        <w:t>Ростовская область</w:t>
      </w:r>
    </w:p>
    <w:p w:rsidR="00672BBF" w:rsidRPr="00594F4F" w:rsidRDefault="00672BBF" w:rsidP="00672B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94F4F">
        <w:rPr>
          <w:rFonts w:ascii="Times New Roman CYR" w:hAnsi="Times New Roman CYR" w:cs="Times New Roman CYR"/>
          <w:sz w:val="28"/>
          <w:szCs w:val="28"/>
        </w:rPr>
        <w:t>Сальский район</w:t>
      </w:r>
    </w:p>
    <w:p w:rsidR="00672BBF" w:rsidRPr="00594F4F" w:rsidRDefault="00672BBF" w:rsidP="00672B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94F4F">
        <w:rPr>
          <w:rFonts w:ascii="Times New Roman CYR" w:hAnsi="Times New Roman CYR" w:cs="Times New Roman CYR"/>
          <w:sz w:val="28"/>
          <w:szCs w:val="28"/>
        </w:rPr>
        <w:t>Администрации Сандатовского сельского поселения</w:t>
      </w:r>
    </w:p>
    <w:p w:rsidR="00672BBF" w:rsidRPr="00594F4F" w:rsidRDefault="00672BBF" w:rsidP="00672B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94F4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:rsidR="00672BBF" w:rsidRPr="00594F4F" w:rsidRDefault="00672BBF" w:rsidP="00672B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2BBF" w:rsidRDefault="00672BBF" w:rsidP="00672BBF">
      <w:pPr>
        <w:keepNext/>
        <w:widowControl w:val="0"/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2BBF" w:rsidRPr="00594F4F" w:rsidRDefault="00D142F0" w:rsidP="00672BBF">
      <w:pPr>
        <w:keepNext/>
        <w:widowControl w:val="0"/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672BBF" w:rsidRPr="00594F4F" w:rsidRDefault="00672BBF" w:rsidP="00672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94F4F">
        <w:rPr>
          <w:rFonts w:ascii="Times New Roman CYR" w:hAnsi="Times New Roman CYR" w:cs="Times New Roman CYR"/>
          <w:sz w:val="28"/>
          <w:szCs w:val="28"/>
        </w:rPr>
        <w:tab/>
      </w:r>
    </w:p>
    <w:p w:rsidR="00672BBF" w:rsidRPr="00594F4F" w:rsidRDefault="00672BBF" w:rsidP="00672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2BBF" w:rsidRPr="005E5D4A" w:rsidRDefault="00EC7447" w:rsidP="00672BBF">
      <w:pPr>
        <w:widowControl w:val="0"/>
        <w:tabs>
          <w:tab w:val="left" w:pos="75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4.12</w:t>
      </w:r>
      <w:r w:rsidR="00D142F0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2012</w:t>
      </w:r>
      <w:r w:rsidR="0059365A">
        <w:rPr>
          <w:rFonts w:ascii="Times New Roman CYR" w:hAnsi="Times New Roman CYR" w:cs="Times New Roman CYR"/>
          <w:b/>
          <w:sz w:val="28"/>
          <w:szCs w:val="28"/>
        </w:rPr>
        <w:t>г.</w:t>
      </w:r>
      <w:r w:rsidR="00E97C85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672BBF" w:rsidRPr="00594F4F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="00672BBF" w:rsidRPr="00594F4F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="00672BBF" w:rsidRPr="00594F4F">
        <w:rPr>
          <w:rFonts w:ascii="Times New Roman CYR" w:hAnsi="Times New Roman CYR" w:cs="Times New Roman CYR"/>
          <w:sz w:val="28"/>
          <w:szCs w:val="28"/>
        </w:rPr>
        <w:t xml:space="preserve">. Сандата                                             </w:t>
      </w:r>
      <w:r w:rsidR="00A026EE">
        <w:rPr>
          <w:rFonts w:ascii="Times New Roman CYR" w:hAnsi="Times New Roman CYR" w:cs="Times New Roman CYR"/>
          <w:b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/>
          <w:sz w:val="28"/>
          <w:szCs w:val="28"/>
        </w:rPr>
        <w:t>25</w:t>
      </w:r>
    </w:p>
    <w:p w:rsidR="00672BBF" w:rsidRPr="00594F4F" w:rsidRDefault="00672BBF" w:rsidP="00672BB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E5D4A" w:rsidRPr="00594F4F" w:rsidRDefault="005E5D4A" w:rsidP="00672BB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97C85" w:rsidRPr="00911F60" w:rsidRDefault="00EC7447" w:rsidP="00672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 установлении на 2013</w:t>
      </w:r>
      <w:r w:rsidR="00E97C85" w:rsidRPr="00911F60">
        <w:rPr>
          <w:rFonts w:ascii="Times New Roman CYR" w:hAnsi="Times New Roman CYR" w:cs="Times New Roman CYR"/>
        </w:rPr>
        <w:t xml:space="preserve"> год </w:t>
      </w:r>
    </w:p>
    <w:p w:rsidR="00E97C85" w:rsidRPr="00911F60" w:rsidRDefault="00E97C85" w:rsidP="00672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11F60">
        <w:rPr>
          <w:rFonts w:ascii="Times New Roman CYR" w:hAnsi="Times New Roman CYR" w:cs="Times New Roman CYR"/>
        </w:rPr>
        <w:t xml:space="preserve">размера платы за пользование </w:t>
      </w:r>
    </w:p>
    <w:p w:rsidR="00E97C85" w:rsidRPr="00911F60" w:rsidRDefault="00E97C85" w:rsidP="00672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11F60">
        <w:rPr>
          <w:rFonts w:ascii="Times New Roman CYR" w:hAnsi="Times New Roman CYR" w:cs="Times New Roman CYR"/>
        </w:rPr>
        <w:t xml:space="preserve">жилым помещением на территории </w:t>
      </w:r>
    </w:p>
    <w:p w:rsidR="00E97C85" w:rsidRPr="00911F60" w:rsidRDefault="00E97C85" w:rsidP="00672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11F60">
        <w:rPr>
          <w:rFonts w:ascii="Times New Roman CYR" w:hAnsi="Times New Roman CYR" w:cs="Times New Roman CYR"/>
        </w:rPr>
        <w:t xml:space="preserve">Сандатовского сельского поселения </w:t>
      </w:r>
    </w:p>
    <w:p w:rsidR="00672BBF" w:rsidRPr="00911F60" w:rsidRDefault="00E97C85" w:rsidP="00672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spellStart"/>
      <w:r w:rsidRPr="00911F60">
        <w:rPr>
          <w:rFonts w:ascii="Times New Roman CYR" w:hAnsi="Times New Roman CYR" w:cs="Times New Roman CYR"/>
        </w:rPr>
        <w:t>Сальского</w:t>
      </w:r>
      <w:proofErr w:type="spellEnd"/>
      <w:r w:rsidRPr="00911F60">
        <w:rPr>
          <w:rFonts w:ascii="Times New Roman CYR" w:hAnsi="Times New Roman CYR" w:cs="Times New Roman CYR"/>
        </w:rPr>
        <w:t xml:space="preserve"> района</w:t>
      </w:r>
    </w:p>
    <w:p w:rsidR="00672BBF" w:rsidRPr="00911F60" w:rsidRDefault="00672BBF" w:rsidP="00672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672BBF" w:rsidRPr="00911F60" w:rsidRDefault="00672BBF" w:rsidP="00E97C8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672BBF" w:rsidRPr="00911F60" w:rsidRDefault="00E97C85" w:rsidP="00FF154D">
      <w:pPr>
        <w:widowControl w:val="0"/>
        <w:shd w:val="clear" w:color="auto" w:fill="FFFFFF"/>
        <w:tabs>
          <w:tab w:val="left" w:pos="993"/>
          <w:tab w:val="left" w:pos="1418"/>
          <w:tab w:val="left" w:pos="7325"/>
        </w:tabs>
        <w:autoSpaceDE w:val="0"/>
        <w:autoSpaceDN w:val="0"/>
        <w:adjustRightInd w:val="0"/>
        <w:ind w:left="10" w:right="5" w:firstLine="696"/>
        <w:jc w:val="both"/>
        <w:rPr>
          <w:rFonts w:ascii="Times New Roman CYR" w:hAnsi="Times New Roman CYR" w:cs="Times New Roman CYR"/>
          <w:color w:val="000000"/>
        </w:rPr>
      </w:pPr>
      <w:r w:rsidRPr="00911F60">
        <w:rPr>
          <w:rFonts w:ascii="Times New Roman CYR" w:hAnsi="Times New Roman CYR" w:cs="Times New Roman CYR"/>
          <w:color w:val="000000"/>
        </w:rPr>
        <w:t>В соответствии со ст.156 Жилищного кодекса РФ, постановлением  Правительства РФ №491 от 13.08.2006г. «Об утверждении Правил содержания общего имущества в многоквартирном доме…», протокол заседания тарифной комиссии Администрации Сандатовского сел</w:t>
      </w:r>
      <w:r w:rsidR="00ED0250">
        <w:rPr>
          <w:rFonts w:ascii="Times New Roman CYR" w:hAnsi="Times New Roman CYR" w:cs="Times New Roman CYR"/>
          <w:color w:val="000000"/>
        </w:rPr>
        <w:t>ьского поселения №1 от 14.12</w:t>
      </w:r>
      <w:r w:rsidR="00237F18">
        <w:rPr>
          <w:rFonts w:ascii="Times New Roman CYR" w:hAnsi="Times New Roman CYR" w:cs="Times New Roman CYR"/>
          <w:color w:val="000000"/>
        </w:rPr>
        <w:t>.20</w:t>
      </w:r>
      <w:r w:rsidR="00ED0250">
        <w:rPr>
          <w:rFonts w:ascii="Times New Roman CYR" w:hAnsi="Times New Roman CYR" w:cs="Times New Roman CYR"/>
          <w:color w:val="000000"/>
        </w:rPr>
        <w:t>12</w:t>
      </w:r>
      <w:r w:rsidRPr="00911F60">
        <w:rPr>
          <w:rFonts w:ascii="Times New Roman CYR" w:hAnsi="Times New Roman CYR" w:cs="Times New Roman CYR"/>
          <w:color w:val="000000"/>
        </w:rPr>
        <w:t>г.</w:t>
      </w:r>
    </w:p>
    <w:p w:rsidR="00672BBF" w:rsidRPr="00911F60" w:rsidRDefault="00672BBF" w:rsidP="00672BBF">
      <w:pPr>
        <w:widowControl w:val="0"/>
        <w:shd w:val="clear" w:color="auto" w:fill="FFFFFF"/>
        <w:tabs>
          <w:tab w:val="left" w:pos="7325"/>
        </w:tabs>
        <w:autoSpaceDE w:val="0"/>
        <w:autoSpaceDN w:val="0"/>
        <w:adjustRightInd w:val="0"/>
        <w:ind w:left="10" w:right="5" w:firstLine="696"/>
        <w:jc w:val="center"/>
        <w:rPr>
          <w:rFonts w:ascii="Times New Roman CYR" w:hAnsi="Times New Roman CYR" w:cs="Times New Roman CYR"/>
          <w:color w:val="000000"/>
        </w:rPr>
      </w:pPr>
    </w:p>
    <w:p w:rsidR="00672BBF" w:rsidRPr="00911F60" w:rsidRDefault="00672BBF" w:rsidP="00672BBF">
      <w:pPr>
        <w:widowControl w:val="0"/>
        <w:shd w:val="clear" w:color="auto" w:fill="FFFFFF"/>
        <w:tabs>
          <w:tab w:val="left" w:pos="7325"/>
        </w:tabs>
        <w:autoSpaceDE w:val="0"/>
        <w:autoSpaceDN w:val="0"/>
        <w:adjustRightInd w:val="0"/>
        <w:ind w:left="10" w:right="5" w:firstLine="696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911F60">
        <w:rPr>
          <w:rFonts w:ascii="Times New Roman CYR" w:hAnsi="Times New Roman CYR" w:cs="Times New Roman CYR"/>
          <w:b/>
          <w:bCs/>
          <w:color w:val="000000"/>
        </w:rPr>
        <w:t>ПОСТАНОВЛЯЮ:</w:t>
      </w:r>
    </w:p>
    <w:p w:rsidR="00672BBF" w:rsidRPr="00911F60" w:rsidRDefault="00672BBF" w:rsidP="00672BBF">
      <w:pPr>
        <w:widowControl w:val="0"/>
        <w:shd w:val="clear" w:color="auto" w:fill="FFFFFF"/>
        <w:tabs>
          <w:tab w:val="left" w:pos="7325"/>
        </w:tabs>
        <w:autoSpaceDE w:val="0"/>
        <w:autoSpaceDN w:val="0"/>
        <w:adjustRightInd w:val="0"/>
        <w:ind w:right="5"/>
        <w:rPr>
          <w:rFonts w:ascii="Times New Roman CYR" w:hAnsi="Times New Roman CYR" w:cs="Times New Roman CYR"/>
        </w:rPr>
      </w:pPr>
    </w:p>
    <w:p w:rsidR="00672BBF" w:rsidRPr="00911F60" w:rsidRDefault="00FF154D" w:rsidP="00FF154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911F60">
        <w:t xml:space="preserve">   </w:t>
      </w:r>
      <w:r w:rsidR="00E97C85" w:rsidRPr="00911F60">
        <w:t xml:space="preserve">Установить </w:t>
      </w:r>
      <w:r w:rsidR="00EC7447">
        <w:t>и ввести в действие с 01.01.2013</w:t>
      </w:r>
      <w:r w:rsidR="00E97C85" w:rsidRPr="00911F60">
        <w:t xml:space="preserve"> года на территории </w:t>
      </w:r>
      <w:proofErr w:type="spellStart"/>
      <w:r w:rsidR="00E97C85" w:rsidRPr="00911F60">
        <w:t>Сандаовского</w:t>
      </w:r>
      <w:proofErr w:type="spellEnd"/>
      <w:r w:rsidR="00E97C85" w:rsidRPr="00911F60">
        <w:t xml:space="preserve"> сельского поселения </w:t>
      </w:r>
      <w:proofErr w:type="spellStart"/>
      <w:r w:rsidR="00E97C85" w:rsidRPr="00911F60">
        <w:t>Сальского</w:t>
      </w:r>
      <w:proofErr w:type="spellEnd"/>
      <w:r w:rsidR="00E97C85" w:rsidRPr="00911F60">
        <w:t xml:space="preserve"> района:</w:t>
      </w:r>
      <w:r w:rsidR="00672BBF" w:rsidRPr="00911F60">
        <w:t xml:space="preserve"> </w:t>
      </w:r>
    </w:p>
    <w:p w:rsidR="00C644AE" w:rsidRPr="00911F60" w:rsidRDefault="00E97C85" w:rsidP="00FF154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567" w:hanging="214"/>
        <w:jc w:val="both"/>
      </w:pPr>
      <w:r w:rsidRPr="00911F60">
        <w:t xml:space="preserve">Размер платы за пользование </w:t>
      </w:r>
      <w:r w:rsidR="00911F60">
        <w:t>жилым помещением (платы за наем)</w:t>
      </w:r>
      <w:r w:rsidRPr="00911F60"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фонда в размере 0,60 руб. за 1 кв</w:t>
      </w:r>
      <w:proofErr w:type="gramStart"/>
      <w:r w:rsidRPr="00911F60">
        <w:t>.м</w:t>
      </w:r>
      <w:proofErr w:type="gramEnd"/>
      <w:r w:rsidRPr="00911F60">
        <w:t xml:space="preserve"> общей площади квартиры в месяц календарного года.</w:t>
      </w:r>
    </w:p>
    <w:p w:rsidR="00FF154D" w:rsidRPr="00911F60" w:rsidRDefault="00FF154D" w:rsidP="00FF154D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6662"/>
          <w:tab w:val="left" w:leader="underscore" w:pos="9394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911F60">
        <w:t>Определить срок действия размера платы, установленного пунктом 1 насто</w:t>
      </w:r>
      <w:r w:rsidR="00EC7447">
        <w:t>ящего постановления с 01.01.2013 года по 31.12.2013</w:t>
      </w:r>
      <w:r w:rsidRPr="00911F60">
        <w:t xml:space="preserve"> года.</w:t>
      </w:r>
    </w:p>
    <w:p w:rsidR="00FF154D" w:rsidRPr="00911F60" w:rsidRDefault="00FF154D" w:rsidP="00FF154D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6662"/>
          <w:tab w:val="left" w:leader="underscore" w:pos="9394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911F60">
        <w:t>Постановление Администрации Сандато</w:t>
      </w:r>
      <w:r w:rsidR="00EC7447">
        <w:t>вского сельского поселения № 183 от 01.11.2011</w:t>
      </w:r>
      <w:r w:rsidRPr="00911F60">
        <w:t>г. считать утратившим силу.</w:t>
      </w:r>
    </w:p>
    <w:p w:rsidR="00672BBF" w:rsidRPr="00911F60" w:rsidRDefault="00672BBF" w:rsidP="00FF154D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6662"/>
          <w:tab w:val="left" w:leader="underscore" w:pos="9394"/>
        </w:tabs>
        <w:autoSpaceDE w:val="0"/>
        <w:autoSpaceDN w:val="0"/>
        <w:adjustRightInd w:val="0"/>
        <w:spacing w:line="360" w:lineRule="auto"/>
        <w:ind w:left="709"/>
        <w:jc w:val="both"/>
      </w:pPr>
      <w:proofErr w:type="gramStart"/>
      <w:r w:rsidRPr="00911F60">
        <w:t>Контроль за</w:t>
      </w:r>
      <w:proofErr w:type="gramEnd"/>
      <w:r w:rsidRPr="00911F60">
        <w:t xml:space="preserve"> исполнением настоящего постановления </w:t>
      </w:r>
      <w:r w:rsidR="00FF154D" w:rsidRPr="00911F60">
        <w:t>возложить на экономиста сектора экон</w:t>
      </w:r>
      <w:r w:rsidR="00EC7447">
        <w:t xml:space="preserve">омики и финансов </w:t>
      </w:r>
      <w:proofErr w:type="spellStart"/>
      <w:r w:rsidR="00EC7447">
        <w:t>Хорошунов</w:t>
      </w:r>
      <w:proofErr w:type="spellEnd"/>
      <w:r w:rsidR="00EC7447">
        <w:t xml:space="preserve"> Е.С.</w:t>
      </w:r>
    </w:p>
    <w:p w:rsidR="002973F9" w:rsidRPr="00911F60" w:rsidRDefault="002973F9" w:rsidP="00911F60">
      <w:pPr>
        <w:widowControl w:val="0"/>
        <w:shd w:val="clear" w:color="auto" w:fill="FFFFFF"/>
        <w:tabs>
          <w:tab w:val="left" w:pos="1022"/>
          <w:tab w:val="left" w:pos="6662"/>
          <w:tab w:val="left" w:leader="underscore" w:pos="9394"/>
        </w:tabs>
        <w:autoSpaceDE w:val="0"/>
        <w:autoSpaceDN w:val="0"/>
        <w:adjustRightInd w:val="0"/>
        <w:spacing w:line="360" w:lineRule="auto"/>
        <w:jc w:val="both"/>
      </w:pPr>
    </w:p>
    <w:p w:rsidR="00FF154D" w:rsidRPr="00911F60" w:rsidRDefault="00FF154D" w:rsidP="00FF154D">
      <w:pPr>
        <w:widowControl w:val="0"/>
        <w:shd w:val="clear" w:color="auto" w:fill="FFFFFF"/>
        <w:tabs>
          <w:tab w:val="left" w:pos="1022"/>
          <w:tab w:val="left" w:pos="6662"/>
          <w:tab w:val="left" w:leader="underscore" w:pos="9394"/>
        </w:tabs>
        <w:autoSpaceDE w:val="0"/>
        <w:autoSpaceDN w:val="0"/>
        <w:adjustRightInd w:val="0"/>
        <w:spacing w:line="360" w:lineRule="auto"/>
        <w:ind w:hanging="214"/>
        <w:jc w:val="both"/>
      </w:pPr>
    </w:p>
    <w:p w:rsidR="00672BBF" w:rsidRPr="00911F60" w:rsidRDefault="00672BBF" w:rsidP="00672BBF">
      <w:pPr>
        <w:widowControl w:val="0"/>
        <w:shd w:val="clear" w:color="auto" w:fill="FFFFFF"/>
        <w:tabs>
          <w:tab w:val="left" w:pos="1022"/>
          <w:tab w:val="left" w:pos="6662"/>
          <w:tab w:val="left" w:leader="underscore" w:pos="9394"/>
        </w:tabs>
        <w:autoSpaceDE w:val="0"/>
        <w:autoSpaceDN w:val="0"/>
        <w:adjustRightInd w:val="0"/>
        <w:spacing w:line="317" w:lineRule="exact"/>
        <w:jc w:val="both"/>
      </w:pPr>
      <w:r w:rsidRPr="00911F60">
        <w:t xml:space="preserve">Глава Сандатовского </w:t>
      </w:r>
    </w:p>
    <w:p w:rsidR="00672BBF" w:rsidRPr="00911F60" w:rsidRDefault="00672BBF" w:rsidP="0059365A">
      <w:pPr>
        <w:widowControl w:val="0"/>
        <w:shd w:val="clear" w:color="auto" w:fill="FFFFFF"/>
        <w:tabs>
          <w:tab w:val="left" w:pos="1022"/>
          <w:tab w:val="left" w:pos="6662"/>
          <w:tab w:val="left" w:leader="underscore" w:pos="9394"/>
        </w:tabs>
        <w:autoSpaceDE w:val="0"/>
        <w:autoSpaceDN w:val="0"/>
        <w:adjustRightInd w:val="0"/>
        <w:spacing w:line="317" w:lineRule="exact"/>
        <w:jc w:val="both"/>
      </w:pPr>
      <w:r w:rsidRPr="00911F60">
        <w:t xml:space="preserve"> сельского поселения                                                                     Сероштан Н.И.</w:t>
      </w:r>
    </w:p>
    <w:p w:rsidR="00672BBF" w:rsidRPr="00911F60" w:rsidRDefault="00672BBF" w:rsidP="00672BBF"/>
    <w:p w:rsidR="00672BBF" w:rsidRPr="00911F60" w:rsidRDefault="00672BBF" w:rsidP="00672BBF"/>
    <w:p w:rsidR="00672BBF" w:rsidRPr="00911F60" w:rsidRDefault="00672BBF" w:rsidP="00672BBF">
      <w:pPr>
        <w:rPr>
          <w:sz w:val="20"/>
          <w:szCs w:val="20"/>
        </w:rPr>
      </w:pPr>
      <w:r w:rsidRPr="00911F60">
        <w:rPr>
          <w:sz w:val="20"/>
          <w:szCs w:val="20"/>
        </w:rPr>
        <w:t>Подготовил: специалист</w:t>
      </w:r>
    </w:p>
    <w:p w:rsidR="00672BBF" w:rsidRPr="00911F60" w:rsidRDefault="00EC7447" w:rsidP="00672B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Хорошунов</w:t>
      </w:r>
      <w:proofErr w:type="spellEnd"/>
      <w:r>
        <w:rPr>
          <w:sz w:val="20"/>
          <w:szCs w:val="20"/>
        </w:rPr>
        <w:t xml:space="preserve"> Е.С.</w:t>
      </w:r>
    </w:p>
    <w:p w:rsidR="00FB25A8" w:rsidRPr="00911F60" w:rsidRDefault="00FF154D">
      <w:pPr>
        <w:rPr>
          <w:sz w:val="20"/>
          <w:szCs w:val="20"/>
        </w:rPr>
      </w:pPr>
      <w:r w:rsidRPr="00911F60">
        <w:rPr>
          <w:sz w:val="20"/>
          <w:szCs w:val="20"/>
        </w:rPr>
        <w:t xml:space="preserve"> </w:t>
      </w:r>
    </w:p>
    <w:sectPr w:rsidR="00FB25A8" w:rsidRPr="00911F60" w:rsidSect="0059365A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6377"/>
    <w:multiLevelType w:val="multilevel"/>
    <w:tmpl w:val="BBAA0C0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BBF"/>
    <w:rsid w:val="000137C3"/>
    <w:rsid w:val="00237F18"/>
    <w:rsid w:val="002973F9"/>
    <w:rsid w:val="004D27E2"/>
    <w:rsid w:val="004F5E8F"/>
    <w:rsid w:val="005303D2"/>
    <w:rsid w:val="005315F5"/>
    <w:rsid w:val="0059365A"/>
    <w:rsid w:val="005E5D4A"/>
    <w:rsid w:val="00672BBF"/>
    <w:rsid w:val="00764780"/>
    <w:rsid w:val="00911F60"/>
    <w:rsid w:val="00990939"/>
    <w:rsid w:val="00A026EE"/>
    <w:rsid w:val="00C175DF"/>
    <w:rsid w:val="00C57641"/>
    <w:rsid w:val="00C644AE"/>
    <w:rsid w:val="00D142F0"/>
    <w:rsid w:val="00E97C85"/>
    <w:rsid w:val="00EC7447"/>
    <w:rsid w:val="00ED0250"/>
    <w:rsid w:val="00F56E5F"/>
    <w:rsid w:val="00FB25A8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7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43A9-BDEF-4592-9A2B-DD684E82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пециалист</cp:lastModifiedBy>
  <cp:revision>11</cp:revision>
  <cp:lastPrinted>2012-12-14T07:53:00Z</cp:lastPrinted>
  <dcterms:created xsi:type="dcterms:W3CDTF">2010-04-26T05:45:00Z</dcterms:created>
  <dcterms:modified xsi:type="dcterms:W3CDTF">2012-12-14T08:41:00Z</dcterms:modified>
</cp:coreProperties>
</file>